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672713" w:rsidRPr="00381A5E" w:rsidRDefault="0067271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97537E" w:rsidRPr="0078193A" w:rsidRDefault="00C54267" w:rsidP="00314F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97537E">
        <w:rPr>
          <w:rFonts w:ascii="Times New Roman" w:hAnsi="Times New Roman" w:cs="Times New Roman"/>
          <w:b/>
        </w:rPr>
        <w:tab/>
      </w:r>
      <w:r w:rsidR="0097537E"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9753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14FCA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314FCA" w:rsidRPr="00314FCA" w:rsidRDefault="00314FCA" w:rsidP="00314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4F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с</w:t>
      </w:r>
      <w:r w:rsidRPr="00314F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новище по Бизнес план на „В и К“ О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4F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Pr="00314F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Габрово, за периода 2017-2021 г. </w:t>
      </w:r>
    </w:p>
    <w:p w:rsidR="0097537E" w:rsidRPr="00387F01" w:rsidRDefault="0097537E" w:rsidP="0097537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97537E" w:rsidRPr="0078193A" w:rsidRDefault="0097537E" w:rsidP="0097537E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56CA0" w:rsidRDefault="00D73831" w:rsidP="0097537E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</w:p>
    <w:p w:rsidR="00672713" w:rsidRDefault="00672713" w:rsidP="009753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14FCA" w:rsidRDefault="00314FCA" w:rsidP="009753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14FCA" w:rsidRDefault="00314FCA" w:rsidP="009753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14FCA" w:rsidRPr="00314FCA" w:rsidRDefault="00314FCA" w:rsidP="009753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314FCA">
        <w:rPr>
          <w:rFonts w:ascii="Times New Roman" w:hAnsi="Times New Roman" w:cs="Times New Roman"/>
          <w:b/>
        </w:rPr>
        <w:t>117</w:t>
      </w:r>
    </w:p>
    <w:p w:rsidR="00314FCA" w:rsidRDefault="00314FCA" w:rsidP="00314FC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F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23 от ЗМСМА, във връзка с чл. 10, ал. 4 от Закона за регулиране на водоснабдителните и канализационните услуги, чл. 198м, ал. 2 от Закона за водите и във връзка с § 14 от Закона за водите, Общински съвет – Трявна</w:t>
      </w:r>
    </w:p>
    <w:p w:rsidR="00314FCA" w:rsidRPr="00314FCA" w:rsidRDefault="00314FCA" w:rsidP="00314FC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4FCA" w:rsidRPr="00314FCA" w:rsidRDefault="00314FCA" w:rsidP="00314FC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lang w:eastAsia="bg-BG"/>
        </w:rPr>
      </w:pPr>
    </w:p>
    <w:p w:rsidR="00314FCA" w:rsidRDefault="00314FCA" w:rsidP="00314FCA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14FCA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314FCA" w:rsidRDefault="00314FCA" w:rsidP="00314FCA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314FCA" w:rsidRPr="00314FCA" w:rsidRDefault="00314FCA" w:rsidP="00314FCA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314FCA" w:rsidRPr="00314FCA" w:rsidRDefault="00314FCA" w:rsidP="00314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FC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 дава положително Становище по Бизнес план</w:t>
      </w:r>
      <w:r w:rsidRPr="00314FC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14FCA">
        <w:rPr>
          <w:rFonts w:ascii="Times New Roman" w:eastAsia="Calibri" w:hAnsi="Times New Roman" w:cs="Times New Roman"/>
          <w:sz w:val="24"/>
          <w:szCs w:val="24"/>
        </w:rPr>
        <w:t xml:space="preserve">„В и К“ ООД – гр. Габрово, за регулаторен период 2017-2021 г. </w:t>
      </w:r>
    </w:p>
    <w:p w:rsidR="00314FCA" w:rsidRPr="00314FCA" w:rsidRDefault="00314FCA" w:rsidP="00314FCA">
      <w:pPr>
        <w:spacing w:after="283" w:line="274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4CDD" w:rsidRPr="00064CDD" w:rsidRDefault="00064CDD" w:rsidP="00064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CDD" w:rsidRPr="00064CDD" w:rsidRDefault="00064CDD" w:rsidP="00064C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562B1" w:rsidRPr="00D96030" w:rsidRDefault="00A562B1" w:rsidP="00314FC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D9603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Pr="00D96030"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314FCA">
        <w:rPr>
          <w:rFonts w:ascii="Times New Roman" w:eastAsia="Calibri" w:hAnsi="Times New Roman" w:cs="Times New Roman"/>
          <w:sz w:val="24"/>
          <w:szCs w:val="24"/>
        </w:rPr>
        <w:t>3</w:t>
      </w:r>
      <w:r w:rsidRPr="00D96030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="00314FCA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D96030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97C81" w:rsidRPr="00D96030" w:rsidRDefault="00097C81" w:rsidP="00314FCA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D96030" w:rsidRPr="00097C81" w:rsidRDefault="00D96030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90D9F"/>
    <w:multiLevelType w:val="hybridMultilevel"/>
    <w:tmpl w:val="5E3C970C"/>
    <w:lvl w:ilvl="0" w:tplc="B088DD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E2A98"/>
    <w:multiLevelType w:val="hybridMultilevel"/>
    <w:tmpl w:val="DCEE111E"/>
    <w:lvl w:ilvl="0" w:tplc="B5EA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13B8C"/>
    <w:rsid w:val="00285071"/>
    <w:rsid w:val="00314FCA"/>
    <w:rsid w:val="00317FD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654B"/>
    <w:rsid w:val="005F21E8"/>
    <w:rsid w:val="00654D49"/>
    <w:rsid w:val="00656CA0"/>
    <w:rsid w:val="00672713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8E4DA6"/>
    <w:rsid w:val="009140E8"/>
    <w:rsid w:val="00970A78"/>
    <w:rsid w:val="0097537E"/>
    <w:rsid w:val="00A0440D"/>
    <w:rsid w:val="00A227DE"/>
    <w:rsid w:val="00A363A6"/>
    <w:rsid w:val="00A3646B"/>
    <w:rsid w:val="00A476DF"/>
    <w:rsid w:val="00A562B1"/>
    <w:rsid w:val="00A64675"/>
    <w:rsid w:val="00A72CC6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C04E8"/>
    <w:rsid w:val="00CF44BB"/>
    <w:rsid w:val="00D30761"/>
    <w:rsid w:val="00D519E2"/>
    <w:rsid w:val="00D56ED7"/>
    <w:rsid w:val="00D73831"/>
    <w:rsid w:val="00D90ED0"/>
    <w:rsid w:val="00D94B48"/>
    <w:rsid w:val="00D96030"/>
    <w:rsid w:val="00D97C67"/>
    <w:rsid w:val="00E269A6"/>
    <w:rsid w:val="00E3704D"/>
    <w:rsid w:val="00E37E72"/>
    <w:rsid w:val="00E44CAC"/>
    <w:rsid w:val="00E5123E"/>
    <w:rsid w:val="00ED5B6E"/>
    <w:rsid w:val="00F219BD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2D5B-10B1-46F1-855D-8194FB3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08-06T06:32:00Z</cp:lastPrinted>
  <dcterms:created xsi:type="dcterms:W3CDTF">2018-08-06T10:50:00Z</dcterms:created>
  <dcterms:modified xsi:type="dcterms:W3CDTF">2018-08-08T07:52:00Z</dcterms:modified>
</cp:coreProperties>
</file>